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40099C25" w:rsidR="0052089E" w:rsidRDefault="007E0F4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B8140D" wp14:editId="02D342F4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1-21 19.07.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FE1456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0F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3354E25" w:rsidR="0052089E" w:rsidRPr="00D94E28" w:rsidRDefault="007E0F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р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EBC82FC" w:rsidR="0052089E" w:rsidRDefault="007E0F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63E53A3" w:rsidR="0052089E" w:rsidRPr="00C57140" w:rsidRDefault="007E0F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1B16F2F1" w:rsidR="0052089E" w:rsidRPr="00C57140" w:rsidRDefault="00DA0D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5E04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06C72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6F50B1B" w:rsidR="0052089E" w:rsidRPr="007E0F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E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xt7siew4</w:t>
            </w:r>
          </w:p>
          <w:p w14:paraId="3F2D01D4" w14:textId="7FA1CD5B" w:rsidR="0052089E" w:rsidRPr="007E0F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64766826120</w:t>
            </w:r>
          </w:p>
          <w:p w14:paraId="3CAC0838" w14:textId="026DA9B7" w:rsidR="0052089E" w:rsidRPr="007E0F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4E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381E084B" w:rsidR="007E0F4E" w:rsidRDefault="007E0F4E" w:rsidP="007E0F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30E468" wp14:editId="0497BE15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1-21 19.07.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0AE506E4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0EE508A0" w14:textId="5BB824D9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р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FA3035F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C50197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3889ADA" w14:textId="4FDAF2E5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08C981A5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9ABA923" w14:textId="357F397C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8465CE" w14:textId="076F0F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B1085E" w14:textId="3515DB88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49AEA93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4625B682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2FD7806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965CDD3" w14:textId="0782C1A0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ap1dv6</w:t>
            </w:r>
          </w:p>
          <w:p w14:paraId="519612C2" w14:textId="27754A31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820961008/643036700131678</w:t>
            </w:r>
          </w:p>
          <w:p w14:paraId="055A871A" w14:textId="77777777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9841A8" w14:textId="37218748" w:rsidR="007E0F4E" w:rsidRPr="000A2C3D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230E6934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 НВ</w:t>
            </w:r>
          </w:p>
        </w:tc>
      </w:tr>
      <w:tr w:rsidR="007E0F4E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2DB24926" w:rsidR="007E0F4E" w:rsidRDefault="007E0F4E" w:rsidP="007E0F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ACF166" wp14:editId="7D727788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1-21 19.07.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31F504E1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102A2F5C" w14:textId="796DA4FE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р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7EED64AA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3BD620" w14:textId="1C4CDBCE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678C4D" w14:textId="369279F2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5D9BD477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2EC77BB6" w14:textId="0BDD4833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5E1B15C" w14:textId="1F878BA6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0516C1" w14:textId="72E31322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46AD7A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7679E01B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3C977441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53B29D" w14:textId="33AE337D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8o5208</w:t>
            </w:r>
          </w:p>
          <w:p w14:paraId="3AF7F213" w14:textId="5F098400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9002440</w:t>
            </w:r>
          </w:p>
          <w:p w14:paraId="550E8FDA" w14:textId="77777777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EE688F8" w14:textId="78875C70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D213DC7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4E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323177C5" w:rsidR="007E0F4E" w:rsidRDefault="007E0F4E" w:rsidP="007E0F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C7CA9" wp14:editId="2110381D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6-01-21 19.07.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729618E9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070CC6F3" w14:textId="0346A8B2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р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6</w:t>
            </w:r>
          </w:p>
        </w:tc>
        <w:tc>
          <w:tcPr>
            <w:tcW w:w="1276" w:type="dxa"/>
          </w:tcPr>
          <w:p w14:paraId="48C2667E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E2C198" w14:textId="22276DCB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038FC52" w14:textId="6A29E28C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22C3D1FB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7DA20EEE" w14:textId="68EE96F7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D23B4AD" w14:textId="26033CA4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3A36A5" w14:textId="2FBA79D4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C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45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54F3455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4A9752EE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2A555B30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7981B67" w14:textId="08B9EF95" w:rsidR="007E0F4E" w:rsidRPr="00745C6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uvu7m3</w:t>
            </w:r>
          </w:p>
          <w:p w14:paraId="11600587" w14:textId="76945453" w:rsidR="007E0F4E" w:rsidRPr="00745C6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4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461158954/643056357073701</w:t>
            </w:r>
          </w:p>
          <w:p w14:paraId="2BC0CDFB" w14:textId="77777777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147478" w14:textId="03B9CA11" w:rsidR="007E0F4E" w:rsidRPr="00745C6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74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9C4E461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C61" w:rsidRPr="00C57140" w14:paraId="6E8115BF" w14:textId="77777777" w:rsidTr="00BE058D">
        <w:trPr>
          <w:trHeight w:val="2031"/>
        </w:trPr>
        <w:tc>
          <w:tcPr>
            <w:tcW w:w="1555" w:type="dxa"/>
          </w:tcPr>
          <w:p w14:paraId="0DDABA17" w14:textId="60F33B65" w:rsidR="00745C61" w:rsidRDefault="00745C61" w:rsidP="00745C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3A7DBC" wp14:editId="4D3CA949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6-01-21 19.07.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21BBCE" w14:textId="77A06963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782E9132" w14:textId="071574D7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р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871832" w14:textId="77777777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B81DDD" w14:textId="77777777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D851052" w14:textId="345E901C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CFD5A8" w14:textId="211465D4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4446CE5" w14:textId="78E02ED5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20123F05" w14:textId="31E569C8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17DB9F" w14:textId="18FB01D4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35144EB" w14:textId="77777777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74A3" w14:textId="77777777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F788B" w14:textId="4FCDC343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170328E" w14:textId="23C8BDA7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20811D" w14:textId="5E58275D" w:rsidR="00745C61" w:rsidRP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ywl</w:t>
            </w:r>
            <w:proofErr w:type="spellEnd"/>
            <w:r w:rsidRPr="0074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4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062062" w14:textId="75506CDF" w:rsidR="00745C61" w:rsidRP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618004774</w:t>
            </w:r>
          </w:p>
          <w:p w14:paraId="37152A31" w14:textId="77777777" w:rsidR="00745C61" w:rsidRPr="007E0F4E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50450F" w14:textId="6BDD7B85" w:rsidR="00745C61" w:rsidRPr="000A2C3D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A761144" w14:textId="77777777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AD34-F7DF-41B7-B82E-68BDF756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7T04:05:00Z</cp:lastPrinted>
  <dcterms:created xsi:type="dcterms:W3CDTF">2026-01-27T04:05:00Z</dcterms:created>
  <dcterms:modified xsi:type="dcterms:W3CDTF">2026-01-27T04:05:00Z</dcterms:modified>
</cp:coreProperties>
</file>